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08CC" w14:textId="420A46C2" w:rsidR="00DC3D03" w:rsidRPr="00CF3FD6" w:rsidRDefault="00342D50" w:rsidP="00DC3D03">
      <w:pPr>
        <w:spacing w:line="0" w:lineRule="atLeast"/>
        <w:ind w:firstLineChars="100" w:firstLine="220"/>
        <w:rPr>
          <w:rFonts w:ascii="BIZ UDゴシック" w:eastAsia="BIZ UDゴシック" w:hAnsi="BIZ UDゴシック"/>
        </w:rPr>
      </w:pPr>
      <w:r w:rsidRPr="00CF3FD6">
        <w:rPr>
          <w:rFonts w:ascii="BIZ UDゴシック" w:eastAsia="BIZ UDゴシック" w:hAnsi="BIZ UDゴシック" w:hint="eastAsia"/>
        </w:rPr>
        <w:t>様式</w:t>
      </w:r>
      <w:r w:rsidR="003B5BFD" w:rsidRPr="00CF3FD6">
        <w:rPr>
          <w:rFonts w:ascii="BIZ UDゴシック" w:eastAsia="BIZ UDゴシック" w:hAnsi="BIZ UDゴシック" w:hint="eastAsia"/>
        </w:rPr>
        <w:t>１</w:t>
      </w:r>
      <w:r w:rsidR="00DC3D03" w:rsidRPr="00CF3FD6">
        <w:rPr>
          <w:rFonts w:ascii="BIZ UDゴシック" w:eastAsia="BIZ UDゴシック" w:hAnsi="BIZ UDゴシック" w:hint="eastAsia"/>
        </w:rPr>
        <w:t xml:space="preserve">　　　　　　　　　</w:t>
      </w:r>
    </w:p>
    <w:p w14:paraId="25BE6928" w14:textId="6386D3EA" w:rsidR="00AF575A" w:rsidRPr="0016710D" w:rsidRDefault="00262FB0" w:rsidP="00B22983">
      <w:pPr>
        <w:spacing w:line="0" w:lineRule="atLeast"/>
        <w:ind w:firstLineChars="1000" w:firstLine="2800"/>
        <w:rPr>
          <w:rFonts w:ascii="BIZ UDゴシック" w:eastAsia="BIZ UDゴシック" w:hAnsi="BIZ UDゴシック"/>
          <w:sz w:val="28"/>
          <w:szCs w:val="28"/>
        </w:rPr>
      </w:pPr>
      <w:r w:rsidRPr="00CF3FD6">
        <w:rPr>
          <w:rFonts w:ascii="BIZ UDゴシック" w:eastAsia="BIZ UDゴシック" w:hAnsi="BIZ UDゴシック" w:hint="eastAsia"/>
          <w:sz w:val="28"/>
          <w:szCs w:val="28"/>
        </w:rPr>
        <w:t>予防</w:t>
      </w:r>
      <w:r w:rsidR="006B48AF" w:rsidRPr="00CF3FD6">
        <w:rPr>
          <w:rFonts w:ascii="BIZ UDゴシック" w:eastAsia="BIZ UDゴシック" w:hAnsi="BIZ UDゴシック" w:hint="eastAsia"/>
          <w:sz w:val="28"/>
          <w:szCs w:val="28"/>
        </w:rPr>
        <w:t>接種</w:t>
      </w:r>
      <w:r w:rsidR="00342D50" w:rsidRPr="00CF3FD6">
        <w:rPr>
          <w:rFonts w:ascii="BIZ UDゴシック" w:eastAsia="BIZ UDゴシック" w:hAnsi="BIZ UDゴシック" w:hint="eastAsia"/>
          <w:sz w:val="28"/>
          <w:szCs w:val="28"/>
        </w:rPr>
        <w:t>実施依頼書</w:t>
      </w:r>
      <w:r w:rsidR="00BD40FC" w:rsidRPr="00CF3FD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330DB2" w:rsidRPr="00CF3FD6">
        <w:rPr>
          <w:rFonts w:ascii="BIZ UDゴシック" w:eastAsia="BIZ UDゴシック" w:hAnsi="BIZ UDゴシック" w:hint="eastAsia"/>
          <w:sz w:val="28"/>
          <w:szCs w:val="28"/>
        </w:rPr>
        <w:t>発行申込書</w:t>
      </w:r>
    </w:p>
    <w:tbl>
      <w:tblPr>
        <w:tblpPr w:leftFromText="142" w:rightFromText="142" w:vertAnchor="text" w:horzAnchor="page" w:tblpX="7732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3"/>
        <w:gridCol w:w="2522"/>
      </w:tblGrid>
      <w:tr w:rsidR="000C195B" w:rsidRPr="00CF3FD6" w14:paraId="182BB283" w14:textId="77777777" w:rsidTr="009D473F">
        <w:trPr>
          <w:trHeight w:val="364"/>
        </w:trPr>
        <w:tc>
          <w:tcPr>
            <w:tcW w:w="1263" w:type="dxa"/>
          </w:tcPr>
          <w:p w14:paraId="14D4DE5A" w14:textId="77777777" w:rsidR="000C195B" w:rsidRPr="00CF3FD6" w:rsidRDefault="000C195B" w:rsidP="000C195B">
            <w:pPr>
              <w:spacing w:line="280" w:lineRule="exact"/>
              <w:ind w:leftChars="-129" w:left="-284"/>
              <w:jc w:val="center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受付番号</w:t>
            </w:r>
          </w:p>
          <w:p w14:paraId="4562ECB9" w14:textId="77777777" w:rsidR="000C195B" w:rsidRPr="00CF3FD6" w:rsidRDefault="000C195B" w:rsidP="000C195B">
            <w:pPr>
              <w:spacing w:line="280" w:lineRule="exact"/>
              <w:ind w:leftChars="-129" w:left="-284"/>
              <w:jc w:val="center"/>
              <w:rPr>
                <w:rFonts w:ascii="BIZ UDゴシック" w:eastAsia="BIZ UDゴシック" w:hAnsi="BIZ UDゴシック"/>
              </w:rPr>
            </w:pPr>
            <w:r w:rsidRPr="00A35CC4">
              <w:rPr>
                <w:rFonts w:ascii="BIZ UDゴシック" w:eastAsia="BIZ UDゴシック" w:hAnsi="BIZ UDゴシック" w:hint="eastAsia"/>
                <w:w w:val="50"/>
                <w:kern w:val="0"/>
                <w:fitText w:val="880" w:id="699695620"/>
              </w:rPr>
              <w:t>（センター記入）</w:t>
            </w:r>
          </w:p>
        </w:tc>
        <w:tc>
          <w:tcPr>
            <w:tcW w:w="2522" w:type="dxa"/>
            <w:vAlign w:val="center"/>
          </w:tcPr>
          <w:p w14:paraId="7F2060BA" w14:textId="77777777" w:rsidR="000C195B" w:rsidRPr="00CF3FD6" w:rsidRDefault="000C195B" w:rsidP="000C195B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</w:tr>
    </w:tbl>
    <w:p w14:paraId="5F6C17A4" w14:textId="27DDDFBC" w:rsidR="000C195B" w:rsidRPr="008C174A" w:rsidRDefault="000C195B" w:rsidP="00262FB0">
      <w:pPr>
        <w:spacing w:line="0" w:lineRule="atLeast"/>
        <w:ind w:firstLineChars="100" w:firstLine="180"/>
        <w:rPr>
          <w:rFonts w:ascii="BIZ UDゴシック" w:eastAsia="BIZ UDゴシック" w:hAnsi="BIZ UDゴシック"/>
          <w:sz w:val="18"/>
          <w:szCs w:val="18"/>
        </w:rPr>
      </w:pPr>
    </w:p>
    <w:p w14:paraId="50D3D66E" w14:textId="29CAA169" w:rsidR="00927710" w:rsidRPr="008C174A" w:rsidRDefault="00516EB5" w:rsidP="00262FB0">
      <w:pPr>
        <w:spacing w:line="0" w:lineRule="atLeast"/>
        <w:ind w:firstLineChars="100" w:firstLine="180"/>
        <w:rPr>
          <w:rFonts w:ascii="BIZ UDゴシック" w:eastAsia="BIZ UDゴシック" w:hAnsi="BIZ UDゴシック"/>
          <w:sz w:val="18"/>
          <w:szCs w:val="18"/>
        </w:rPr>
      </w:pPr>
      <w:r w:rsidRPr="008C174A">
        <w:rPr>
          <w:rFonts w:ascii="BIZ UDゴシック" w:eastAsia="BIZ UDゴシック" w:hAnsi="BIZ UDゴシック" w:hint="eastAsia"/>
          <w:sz w:val="18"/>
          <w:szCs w:val="18"/>
        </w:rPr>
        <w:t>※申込者は太枠の部分①～</w:t>
      </w:r>
      <w:r w:rsidR="009C1A05" w:rsidRPr="008C174A">
        <w:rPr>
          <w:rFonts w:ascii="BIZ UDゴシック" w:eastAsia="BIZ UDゴシック" w:hAnsi="BIZ UDゴシック" w:hint="eastAsia"/>
          <w:sz w:val="18"/>
          <w:szCs w:val="18"/>
        </w:rPr>
        <w:t>⑪</w:t>
      </w:r>
      <w:r w:rsidR="00927710" w:rsidRPr="008C174A">
        <w:rPr>
          <w:rFonts w:ascii="BIZ UDゴシック" w:eastAsia="BIZ UDゴシック" w:hAnsi="BIZ UDゴシック" w:hint="eastAsia"/>
          <w:sz w:val="18"/>
          <w:szCs w:val="18"/>
        </w:rPr>
        <w:t>について、必要な箇所に記入します。</w:t>
      </w:r>
    </w:p>
    <w:p w14:paraId="69D60A5B" w14:textId="77777777" w:rsidR="0074586D" w:rsidRPr="008C174A" w:rsidRDefault="0074586D" w:rsidP="00262FB0">
      <w:pPr>
        <w:spacing w:line="0" w:lineRule="atLeast"/>
        <w:ind w:firstLineChars="100" w:firstLine="180"/>
        <w:rPr>
          <w:rFonts w:ascii="BIZ UDゴシック" w:eastAsia="BIZ UDゴシック" w:hAnsi="BIZ UDゴシック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3"/>
        <w:gridCol w:w="1276"/>
        <w:gridCol w:w="2549"/>
        <w:gridCol w:w="17"/>
        <w:gridCol w:w="220"/>
        <w:gridCol w:w="2139"/>
        <w:gridCol w:w="1195"/>
        <w:gridCol w:w="1091"/>
        <w:gridCol w:w="1553"/>
      </w:tblGrid>
      <w:tr w:rsidR="008C174A" w:rsidRPr="008C174A" w14:paraId="7F07F3B7" w14:textId="77777777" w:rsidTr="009C1A05">
        <w:trPr>
          <w:trHeight w:val="122"/>
          <w:jc w:val="center"/>
        </w:trPr>
        <w:tc>
          <w:tcPr>
            <w:tcW w:w="12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7897C19" w14:textId="506AB5A1" w:rsidR="009C1A05" w:rsidRPr="008C174A" w:rsidRDefault="009C1A05" w:rsidP="009C1A05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被接種者</w:t>
            </w:r>
          </w:p>
          <w:p w14:paraId="1E83D038" w14:textId="70950B43" w:rsidR="009C1A05" w:rsidRPr="008C174A" w:rsidRDefault="009C1A05" w:rsidP="009C1A05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  <w:noProof/>
                <w:sz w:val="28"/>
                <w:szCs w:val="2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B0AEEA" wp14:editId="3E3A8D6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3655</wp:posOffset>
                      </wp:positionV>
                      <wp:extent cx="462280" cy="665480"/>
                      <wp:effectExtent l="0" t="6350" r="26670" b="26670"/>
                      <wp:wrapNone/>
                      <wp:docPr id="1786756583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62280" cy="665480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F2F4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6.6pt;margin-top:2.65pt;width:36.4pt;height:52.4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1CC31277" w14:textId="3E7D8646" w:rsidR="009C1A05" w:rsidRPr="008C174A" w:rsidRDefault="009C1A05" w:rsidP="009C1A05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接種を</w:t>
            </w:r>
          </w:p>
          <w:p w14:paraId="6CBC83C9" w14:textId="77777777" w:rsidR="009C1A05" w:rsidRPr="008C174A" w:rsidRDefault="009C1A05" w:rsidP="009C1A05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受ける方</w:t>
            </w:r>
          </w:p>
          <w:p w14:paraId="62BF1CCC" w14:textId="77777777" w:rsidR="009C1A05" w:rsidRPr="008C174A" w:rsidRDefault="009C1A05" w:rsidP="009C1A05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0DFFC3D" w14:textId="649F94BF" w:rsidR="009C1A05" w:rsidRPr="008C174A" w:rsidRDefault="009C1A05" w:rsidP="009C1A05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の情報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7BD3539B" w14:textId="7D00D555" w:rsidR="009C1A05" w:rsidRPr="008C174A" w:rsidRDefault="009C1A05" w:rsidP="00B209DF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①氏名</w:t>
            </w:r>
          </w:p>
        </w:tc>
        <w:tc>
          <w:tcPr>
            <w:tcW w:w="8764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753B4D0D" w14:textId="77777777" w:rsidR="009C1A05" w:rsidRPr="008C174A" w:rsidRDefault="009C1A05" w:rsidP="00330DB2">
            <w:pPr>
              <w:spacing w:line="0" w:lineRule="atLeast"/>
              <w:ind w:right="88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フリガナ</w:t>
            </w:r>
          </w:p>
        </w:tc>
      </w:tr>
      <w:tr w:rsidR="008C174A" w:rsidRPr="008C174A" w14:paraId="54C55E86" w14:textId="77777777" w:rsidTr="009C1A05">
        <w:trPr>
          <w:trHeight w:val="505"/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DE4C8F6" w14:textId="43F6FD49" w:rsidR="009C1A05" w:rsidRPr="008C174A" w:rsidRDefault="009C1A05" w:rsidP="003B5BF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F1DA764" w14:textId="2160E959" w:rsidR="009C1A05" w:rsidRPr="008C174A" w:rsidRDefault="009C1A05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764" w:type="dxa"/>
            <w:gridSpan w:val="7"/>
            <w:tcBorders>
              <w:right w:val="single" w:sz="18" w:space="0" w:color="auto"/>
            </w:tcBorders>
          </w:tcPr>
          <w:p w14:paraId="5FABA787" w14:textId="0AFE2229" w:rsidR="009C1A05" w:rsidRPr="008C174A" w:rsidRDefault="009C1A05" w:rsidP="00330DB2">
            <w:pPr>
              <w:spacing w:line="0" w:lineRule="atLeast"/>
              <w:ind w:right="880"/>
              <w:rPr>
                <w:rFonts w:ascii="BIZ UDゴシック" w:eastAsia="BIZ UDゴシック" w:hAnsi="BIZ UDゴシック"/>
              </w:rPr>
            </w:pPr>
          </w:p>
          <w:p w14:paraId="5746DE27" w14:textId="77777777" w:rsidR="009C1A05" w:rsidRPr="008C174A" w:rsidRDefault="009C1A05" w:rsidP="00330DB2">
            <w:pPr>
              <w:spacing w:line="0" w:lineRule="atLeast"/>
              <w:ind w:right="880"/>
              <w:rPr>
                <w:rFonts w:ascii="BIZ UDゴシック" w:eastAsia="BIZ UDゴシック" w:hAnsi="BIZ UDゴシック"/>
              </w:rPr>
            </w:pPr>
          </w:p>
        </w:tc>
      </w:tr>
      <w:tr w:rsidR="008C174A" w:rsidRPr="008C174A" w14:paraId="6B5EC547" w14:textId="77777777" w:rsidTr="009C1A05">
        <w:trPr>
          <w:trHeight w:val="360"/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CC8DE64" w14:textId="06EDFDF1" w:rsidR="009C1A05" w:rsidRPr="008C174A" w:rsidRDefault="009C1A05" w:rsidP="003B5BF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2C82B26" w14:textId="4D8C05FB" w:rsidR="009C1A05" w:rsidRPr="008C174A" w:rsidRDefault="009C1A05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  <w:sz w:val="21"/>
                <w:szCs w:val="21"/>
              </w:rPr>
              <w:t>②生年月日</w:t>
            </w:r>
          </w:p>
        </w:tc>
        <w:tc>
          <w:tcPr>
            <w:tcW w:w="8764" w:type="dxa"/>
            <w:gridSpan w:val="7"/>
            <w:tcBorders>
              <w:right w:val="single" w:sz="18" w:space="0" w:color="auto"/>
            </w:tcBorders>
            <w:vAlign w:val="center"/>
          </w:tcPr>
          <w:p w14:paraId="442C1CEF" w14:textId="1FF9FE6E" w:rsidR="009C1A05" w:rsidRPr="008C174A" w:rsidRDefault="009C1A05" w:rsidP="00AF31C4">
            <w:pPr>
              <w:spacing w:line="0" w:lineRule="atLeast"/>
              <w:ind w:right="880" w:firstLineChars="200" w:firstLine="440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 xml:space="preserve">　　　　　　年　　　月　　　日</w:t>
            </w:r>
            <w:r w:rsidR="00533AE0">
              <w:rPr>
                <w:rFonts w:ascii="BIZ UDゴシック" w:eastAsia="BIZ UDゴシック" w:hAnsi="BIZ UDゴシック" w:hint="eastAsia"/>
              </w:rPr>
              <w:t>（満　　　歳）</w:t>
            </w:r>
          </w:p>
        </w:tc>
      </w:tr>
      <w:tr w:rsidR="008C174A" w:rsidRPr="008C174A" w14:paraId="6FB74D9E" w14:textId="77777777" w:rsidTr="009C1A05">
        <w:trPr>
          <w:trHeight w:val="269"/>
          <w:jc w:val="center"/>
        </w:trPr>
        <w:tc>
          <w:tcPr>
            <w:tcW w:w="1253" w:type="dxa"/>
            <w:vMerge/>
            <w:tcBorders>
              <w:left w:val="single" w:sz="18" w:space="0" w:color="auto"/>
            </w:tcBorders>
            <w:vAlign w:val="center"/>
          </w:tcPr>
          <w:p w14:paraId="0BCD50BC" w14:textId="7CF0264E" w:rsidR="009C1A05" w:rsidRPr="008C174A" w:rsidRDefault="009C1A05" w:rsidP="003B5BF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C3276F" w14:textId="705E822E" w:rsidR="009C1A05" w:rsidRPr="008C174A" w:rsidRDefault="009C1A05" w:rsidP="003B5BFD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③住所</w:t>
            </w: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CCA3DE" w14:textId="54A29834" w:rsidR="009C1A05" w:rsidRPr="008C174A" w:rsidRDefault="009C1A05" w:rsidP="003B5BFD">
            <w:pPr>
              <w:spacing w:line="0" w:lineRule="atLeast"/>
              <w:ind w:right="880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 xml:space="preserve">〒　　　</w:t>
            </w:r>
            <w:r w:rsidR="00533AE0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8C174A">
              <w:rPr>
                <w:rFonts w:ascii="BIZ UDゴシック" w:eastAsia="BIZ UDゴシック" w:hAnsi="BIZ UDゴシック" w:hint="eastAsia"/>
              </w:rPr>
              <w:t>－</w:t>
            </w:r>
          </w:p>
        </w:tc>
      </w:tr>
      <w:tr w:rsidR="008C174A" w:rsidRPr="008C174A" w14:paraId="74D478E4" w14:textId="77777777" w:rsidTr="009C1A05">
        <w:trPr>
          <w:trHeight w:val="362"/>
          <w:jc w:val="center"/>
        </w:trPr>
        <w:tc>
          <w:tcPr>
            <w:tcW w:w="1253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BC3520C" w14:textId="77777777" w:rsidR="009C1A05" w:rsidRPr="008C174A" w:rsidRDefault="009C1A05" w:rsidP="003B5BF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66299BA9" w14:textId="6CDFAB80" w:rsidR="009C1A05" w:rsidRPr="008C174A" w:rsidRDefault="009C1A05" w:rsidP="003B5BF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458692" w14:textId="158D0BC1" w:rsidR="009C1A05" w:rsidRPr="008C174A" w:rsidRDefault="009C1A05" w:rsidP="003B5BFD">
            <w:pPr>
              <w:spacing w:line="0" w:lineRule="atLeast"/>
              <w:ind w:right="880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横浜市　　　　　　区</w:t>
            </w:r>
          </w:p>
          <w:p w14:paraId="3748899F" w14:textId="77777777" w:rsidR="009C1A05" w:rsidRPr="008C174A" w:rsidRDefault="009C1A05" w:rsidP="00533AE0">
            <w:pPr>
              <w:spacing w:line="0" w:lineRule="atLeast"/>
              <w:ind w:right="880"/>
              <w:rPr>
                <w:rFonts w:ascii="BIZ UDゴシック" w:eastAsia="BIZ UDゴシック" w:hAnsi="BIZ UDゴシック" w:hint="eastAsia"/>
              </w:rPr>
            </w:pPr>
          </w:p>
        </w:tc>
      </w:tr>
      <w:tr w:rsidR="008C174A" w:rsidRPr="008C174A" w14:paraId="15755334" w14:textId="77777777" w:rsidTr="00B50D16">
        <w:trPr>
          <w:trHeight w:val="91"/>
          <w:jc w:val="center"/>
        </w:trPr>
        <w:tc>
          <w:tcPr>
            <w:tcW w:w="2529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62EC4C2" w14:textId="3FA296D8" w:rsidR="009C1A05" w:rsidRPr="008C174A" w:rsidRDefault="009C1A05" w:rsidP="003B5BFD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④連絡先</w:t>
            </w: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9D9D961" w14:textId="26D2D6DE" w:rsidR="009C1A05" w:rsidRPr="008C174A" w:rsidRDefault="009C1A05" w:rsidP="009C1A05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（電話番号）</w:t>
            </w:r>
          </w:p>
        </w:tc>
      </w:tr>
      <w:tr w:rsidR="008C174A" w:rsidRPr="008C174A" w14:paraId="1A87AE9B" w14:textId="77777777" w:rsidTr="009C1A05">
        <w:trPr>
          <w:trHeight w:val="605"/>
          <w:jc w:val="center"/>
        </w:trPr>
        <w:tc>
          <w:tcPr>
            <w:tcW w:w="2529" w:type="dxa"/>
            <w:gridSpan w:val="2"/>
            <w:tcBorders>
              <w:left w:val="single" w:sz="18" w:space="0" w:color="auto"/>
            </w:tcBorders>
            <w:vAlign w:val="center"/>
          </w:tcPr>
          <w:p w14:paraId="5105BA1F" w14:textId="5B64ACC9" w:rsidR="00330DB2" w:rsidRPr="008C174A" w:rsidRDefault="009C1A05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⑤</w:t>
            </w:r>
            <w:r w:rsidR="00330DB2" w:rsidRPr="00A35CC4">
              <w:rPr>
                <w:rFonts w:ascii="BIZ UDゴシック" w:eastAsia="BIZ UDゴシック" w:hAnsi="BIZ UDゴシック" w:hint="eastAsia"/>
                <w:spacing w:val="27"/>
                <w:kern w:val="0"/>
                <w:fitText w:val="1320" w:id="313160706"/>
              </w:rPr>
              <w:t>保護者氏</w:t>
            </w:r>
            <w:r w:rsidR="00330DB2" w:rsidRPr="00A35CC4">
              <w:rPr>
                <w:rFonts w:ascii="BIZ UDゴシック" w:eastAsia="BIZ UDゴシック" w:hAnsi="BIZ UDゴシック" w:hint="eastAsia"/>
                <w:spacing w:val="2"/>
                <w:kern w:val="0"/>
                <w:fitText w:val="1320" w:id="313160706"/>
              </w:rPr>
              <w:t>名</w:t>
            </w:r>
          </w:p>
          <w:p w14:paraId="63C214FF" w14:textId="4C68F07F" w:rsidR="00C03F2E" w:rsidRPr="008C174A" w:rsidRDefault="00AE006B" w:rsidP="00455621">
            <w:pPr>
              <w:spacing w:line="140" w:lineRule="exact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8C174A">
              <w:rPr>
                <w:rFonts w:ascii="BIZ UDゴシック" w:eastAsia="BIZ UDゴシック" w:hAnsi="BIZ UDゴシック" w:hint="eastAsia"/>
                <w:sz w:val="12"/>
                <w:szCs w:val="12"/>
              </w:rPr>
              <w:t xml:space="preserve">※　</w:t>
            </w:r>
            <w:r w:rsidR="009C1A05" w:rsidRPr="008C174A">
              <w:rPr>
                <w:rFonts w:ascii="BIZ UDゴシック" w:eastAsia="BIZ UDゴシック" w:hAnsi="BIZ UDゴシック" w:hint="eastAsia"/>
                <w:sz w:val="12"/>
                <w:szCs w:val="12"/>
              </w:rPr>
              <w:t>被接種者が</w:t>
            </w:r>
            <w:r w:rsidR="00662171" w:rsidRPr="008C174A">
              <w:rPr>
                <w:rFonts w:ascii="BIZ UDゴシック" w:eastAsia="BIZ UDゴシック" w:hAnsi="BIZ UDゴシック" w:hint="eastAsia"/>
                <w:sz w:val="12"/>
                <w:szCs w:val="12"/>
              </w:rPr>
              <w:t>16歳以上</w:t>
            </w:r>
            <w:r w:rsidRPr="008C174A">
              <w:rPr>
                <w:rFonts w:ascii="BIZ UDゴシック" w:eastAsia="BIZ UDゴシック" w:hAnsi="BIZ UDゴシック" w:hint="eastAsia"/>
                <w:sz w:val="12"/>
                <w:szCs w:val="12"/>
              </w:rPr>
              <w:t>の場合は記入不要</w:t>
            </w:r>
          </w:p>
        </w:tc>
        <w:tc>
          <w:tcPr>
            <w:tcW w:w="8764" w:type="dxa"/>
            <w:gridSpan w:val="7"/>
            <w:tcBorders>
              <w:right w:val="single" w:sz="18" w:space="0" w:color="auto"/>
            </w:tcBorders>
            <w:vAlign w:val="center"/>
          </w:tcPr>
          <w:p w14:paraId="27AC5D65" w14:textId="6C638AD0" w:rsidR="00330DB2" w:rsidRPr="008C174A" w:rsidRDefault="000F6540" w:rsidP="000F6540">
            <w:pPr>
              <w:wordWrap w:val="0"/>
              <w:spacing w:line="0" w:lineRule="atLeast"/>
              <w:ind w:right="160"/>
              <w:jc w:val="righ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 xml:space="preserve">  続柄</w:t>
            </w: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（　　 　 　</w:t>
            </w:r>
            <w:r w:rsidRPr="008C174A">
              <w:rPr>
                <w:rFonts w:ascii="BIZ UDゴシック" w:eastAsia="BIZ UDゴシック" w:hAnsi="BIZ UDゴシック"/>
                <w:sz w:val="18"/>
                <w:szCs w:val="18"/>
              </w:rPr>
              <w:t>）</w:t>
            </w:r>
          </w:p>
        </w:tc>
      </w:tr>
      <w:tr w:rsidR="008C174A" w:rsidRPr="008C174A" w14:paraId="6251BA8A" w14:textId="77777777" w:rsidTr="009C1A05">
        <w:trPr>
          <w:trHeight w:val="406"/>
          <w:jc w:val="center"/>
        </w:trPr>
        <w:tc>
          <w:tcPr>
            <w:tcW w:w="2529" w:type="dxa"/>
            <w:gridSpan w:val="2"/>
            <w:tcBorders>
              <w:left w:val="single" w:sz="18" w:space="0" w:color="auto"/>
            </w:tcBorders>
            <w:vAlign w:val="center"/>
          </w:tcPr>
          <w:p w14:paraId="62422BA6" w14:textId="7892445D" w:rsidR="00330DB2" w:rsidRPr="008C174A" w:rsidRDefault="009C1A05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⑥</w:t>
            </w:r>
            <w:r w:rsidR="00330DB2" w:rsidRPr="00A35CC4">
              <w:rPr>
                <w:rFonts w:ascii="BIZ UDゴシック" w:eastAsia="BIZ UDゴシック" w:hAnsi="BIZ UDゴシック" w:hint="eastAsia"/>
                <w:spacing w:val="27"/>
                <w:kern w:val="0"/>
                <w:fitText w:val="1320" w:id="313160707"/>
              </w:rPr>
              <w:t>申込者氏</w:t>
            </w:r>
            <w:r w:rsidR="00330DB2" w:rsidRPr="00A35CC4">
              <w:rPr>
                <w:rFonts w:ascii="BIZ UDゴシック" w:eastAsia="BIZ UDゴシック" w:hAnsi="BIZ UDゴシック" w:hint="eastAsia"/>
                <w:spacing w:val="2"/>
                <w:kern w:val="0"/>
                <w:fitText w:val="1320" w:id="313160707"/>
              </w:rPr>
              <w:t>名</w:t>
            </w:r>
          </w:p>
          <w:p w14:paraId="1193B754" w14:textId="77777777" w:rsidR="00752D2A" w:rsidRPr="008C174A" w:rsidRDefault="00AE006B" w:rsidP="00455621">
            <w:pPr>
              <w:spacing w:line="0" w:lineRule="atLeast"/>
              <w:ind w:left="240" w:hangingChars="200" w:hanging="240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8C174A">
              <w:rPr>
                <w:rFonts w:ascii="BIZ UDゴシック" w:eastAsia="BIZ UDゴシック" w:hAnsi="BIZ UDゴシック" w:hint="eastAsia"/>
                <w:sz w:val="12"/>
                <w:szCs w:val="12"/>
              </w:rPr>
              <w:t xml:space="preserve">※　</w:t>
            </w:r>
            <w:r w:rsidR="009C1A05" w:rsidRPr="008C174A">
              <w:rPr>
                <w:rFonts w:ascii="BIZ UDゴシック" w:eastAsia="BIZ UDゴシック" w:hAnsi="BIZ UDゴシック" w:hint="eastAsia"/>
                <w:sz w:val="12"/>
                <w:szCs w:val="12"/>
              </w:rPr>
              <w:t>被接種者・保護者</w:t>
            </w:r>
            <w:r w:rsidRPr="008C174A">
              <w:rPr>
                <w:rFonts w:ascii="BIZ UDゴシック" w:eastAsia="BIZ UDゴシック" w:hAnsi="BIZ UDゴシック" w:hint="eastAsia"/>
                <w:sz w:val="12"/>
                <w:szCs w:val="12"/>
              </w:rPr>
              <w:t>以外が</w:t>
            </w:r>
          </w:p>
          <w:p w14:paraId="1F917A1D" w14:textId="68B8B8BA" w:rsidR="00A11C5D" w:rsidRPr="008C174A" w:rsidRDefault="00AE006B" w:rsidP="00752D2A">
            <w:pPr>
              <w:spacing w:line="0" w:lineRule="atLeast"/>
              <w:ind w:firstLineChars="200" w:firstLine="240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8C174A">
              <w:rPr>
                <w:rFonts w:ascii="BIZ UDゴシック" w:eastAsia="BIZ UDゴシック" w:hAnsi="BIZ UDゴシック" w:hint="eastAsia"/>
                <w:sz w:val="12"/>
                <w:szCs w:val="12"/>
              </w:rPr>
              <w:t>申請する場合に記入</w:t>
            </w:r>
          </w:p>
        </w:tc>
        <w:tc>
          <w:tcPr>
            <w:tcW w:w="8764" w:type="dxa"/>
            <w:gridSpan w:val="7"/>
            <w:tcBorders>
              <w:right w:val="single" w:sz="18" w:space="0" w:color="auto"/>
            </w:tcBorders>
            <w:vAlign w:val="center"/>
          </w:tcPr>
          <w:p w14:paraId="2B067936" w14:textId="3A0936A7" w:rsidR="00330DB2" w:rsidRPr="008C174A" w:rsidRDefault="00330DB2" w:rsidP="00330DB2">
            <w:pPr>
              <w:spacing w:line="0" w:lineRule="atLeast"/>
              <w:ind w:right="88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3264DBD1" w14:textId="77777777" w:rsidR="00330DB2" w:rsidRPr="008C174A" w:rsidRDefault="00262FB0" w:rsidP="000F6540">
            <w:pPr>
              <w:wordWrap w:val="0"/>
              <w:spacing w:line="0" w:lineRule="atLeas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35CC4">
              <w:rPr>
                <w:rFonts w:ascii="BIZ UDゴシック" w:eastAsia="BIZ UDゴシック" w:hAnsi="BIZ UDゴシック" w:hint="eastAsia"/>
                <w:w w:val="81"/>
                <w:kern w:val="0"/>
                <w:sz w:val="18"/>
                <w:szCs w:val="18"/>
                <w:fitText w:val="1620" w:id="298481408"/>
              </w:rPr>
              <w:t>接種を受ける方との関</w:t>
            </w:r>
            <w:r w:rsidRPr="00A35CC4">
              <w:rPr>
                <w:rFonts w:ascii="BIZ UDゴシック" w:eastAsia="BIZ UDゴシック" w:hAnsi="BIZ UDゴシック" w:hint="eastAsia"/>
                <w:spacing w:val="8"/>
                <w:w w:val="81"/>
                <w:kern w:val="0"/>
                <w:sz w:val="18"/>
                <w:szCs w:val="18"/>
                <w:fitText w:val="1620" w:id="298481408"/>
              </w:rPr>
              <w:t>係</w:t>
            </w: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（</w:t>
            </w:r>
            <w:r w:rsidR="000F6540"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</w:t>
            </w:r>
            <w:r w:rsidR="000F6540"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  </w:t>
            </w: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）</w:t>
            </w:r>
          </w:p>
        </w:tc>
      </w:tr>
      <w:tr w:rsidR="008C174A" w:rsidRPr="008C174A" w14:paraId="07EAAD72" w14:textId="77777777" w:rsidTr="009C1A05">
        <w:trPr>
          <w:trHeight w:val="2208"/>
          <w:jc w:val="center"/>
        </w:trPr>
        <w:tc>
          <w:tcPr>
            <w:tcW w:w="2529" w:type="dxa"/>
            <w:gridSpan w:val="2"/>
            <w:tcBorders>
              <w:left w:val="single" w:sz="18" w:space="0" w:color="auto"/>
            </w:tcBorders>
            <w:vAlign w:val="center"/>
          </w:tcPr>
          <w:p w14:paraId="746E2343" w14:textId="2D7A487B" w:rsidR="003B5BFD" w:rsidRPr="008C174A" w:rsidRDefault="009C1A05" w:rsidP="003B5BFD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⑦</w:t>
            </w:r>
            <w:r w:rsidR="003B5BFD" w:rsidRPr="00A35CC4">
              <w:rPr>
                <w:rFonts w:ascii="BIZ UDゴシック" w:eastAsia="BIZ UDゴシック" w:hAnsi="BIZ UDゴシック" w:hint="eastAsia"/>
                <w:spacing w:val="27"/>
                <w:kern w:val="0"/>
                <w:fitText w:val="1320" w:id="325880323"/>
              </w:rPr>
              <w:t>発行の理</w:t>
            </w:r>
            <w:r w:rsidR="003B5BFD" w:rsidRPr="00A35CC4">
              <w:rPr>
                <w:rFonts w:ascii="BIZ UDゴシック" w:eastAsia="BIZ UDゴシック" w:hAnsi="BIZ UDゴシック" w:hint="eastAsia"/>
                <w:spacing w:val="2"/>
                <w:kern w:val="0"/>
                <w:fitText w:val="1320" w:id="325880323"/>
              </w:rPr>
              <w:t>由</w:t>
            </w:r>
          </w:p>
          <w:p w14:paraId="404BA718" w14:textId="6A593919" w:rsidR="003B5BFD" w:rsidRPr="008C174A" w:rsidRDefault="003B5BFD" w:rsidP="003B5BFD">
            <w:pPr>
              <w:spacing w:line="0" w:lineRule="atLeast"/>
              <w:ind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（該当する番号にＯ印を</w:t>
            </w:r>
          </w:p>
          <w:p w14:paraId="315610F9" w14:textId="33383A93" w:rsidR="003B5BFD" w:rsidRPr="008C174A" w:rsidRDefault="003B5BFD" w:rsidP="003B5BFD">
            <w:pPr>
              <w:spacing w:line="0" w:lineRule="atLeast"/>
              <w:ind w:firstLineChars="200" w:firstLine="36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つけてください）</w:t>
            </w:r>
          </w:p>
        </w:tc>
        <w:tc>
          <w:tcPr>
            <w:tcW w:w="7211" w:type="dxa"/>
            <w:gridSpan w:val="6"/>
            <w:tcBorders>
              <w:right w:val="nil"/>
            </w:tcBorders>
          </w:tcPr>
          <w:p w14:paraId="4DD5DE59" w14:textId="7E9C0B92" w:rsidR="003B5BFD" w:rsidRPr="008C174A" w:rsidRDefault="003B5BFD" w:rsidP="00AF575A">
            <w:pPr>
              <w:spacing w:line="320" w:lineRule="exact"/>
              <w:rPr>
                <w:rFonts w:ascii="BIZ UDゴシック" w:eastAsia="BIZ UDゴシック" w:hAnsi="BIZ UDゴシック"/>
                <w:kern w:val="0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 xml:space="preserve">１　</w:t>
            </w:r>
            <w:r w:rsidRPr="008C174A">
              <w:rPr>
                <w:rFonts w:ascii="BIZ UDゴシック" w:eastAsia="BIZ UDゴシック" w:hAnsi="BIZ UDゴシック" w:hint="eastAsia"/>
                <w:kern w:val="0"/>
              </w:rPr>
              <w:t>横浜市外で</w:t>
            </w:r>
            <w:r w:rsidR="000E1D52" w:rsidRPr="008C174A">
              <w:rPr>
                <w:rFonts w:ascii="BIZ UDゴシック" w:eastAsia="BIZ UDゴシック" w:hAnsi="BIZ UDゴシック" w:hint="eastAsia"/>
                <w:kern w:val="0"/>
              </w:rPr>
              <w:t>定期</w:t>
            </w:r>
            <w:r w:rsidRPr="008C174A">
              <w:rPr>
                <w:rFonts w:ascii="BIZ UDゴシック" w:eastAsia="BIZ UDゴシック" w:hAnsi="BIZ UDゴシック" w:hint="eastAsia"/>
                <w:kern w:val="0"/>
              </w:rPr>
              <w:t>接種</w:t>
            </w:r>
          </w:p>
          <w:p w14:paraId="20BFD786" w14:textId="77777777" w:rsidR="00AE006B" w:rsidRPr="008C174A" w:rsidRDefault="00AE006B" w:rsidP="00AE006B">
            <w:pPr>
              <w:spacing w:line="320" w:lineRule="exact"/>
              <w:ind w:firstLineChars="200" w:firstLine="4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➡　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>依頼書の宛名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 xml:space="preserve">　　　　　　　　　　　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  <w:r w:rsidRPr="008C174A">
              <w:rPr>
                <w:rFonts w:ascii="BIZ UDゴシック" w:eastAsia="BIZ UDゴシック" w:hAnsi="BIZ UDゴシック" w:hint="eastAsia"/>
                <w:sz w:val="14"/>
                <w:szCs w:val="14"/>
              </w:rPr>
              <w:t>※ 市長宛、病院長宛など</w:t>
            </w:r>
          </w:p>
          <w:p w14:paraId="7ABBE553" w14:textId="7B685FE1" w:rsidR="007544C7" w:rsidRPr="008C174A" w:rsidRDefault="003B5BFD" w:rsidP="00AF575A">
            <w:pPr>
              <w:spacing w:line="320" w:lineRule="exact"/>
              <w:ind w:firstLineChars="200" w:firstLine="48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C174A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里帰り出産</w:t>
            </w:r>
            <w:r w:rsidR="00F870C2"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（接種する本人の</w:t>
            </w:r>
            <w:r w:rsidR="007544C7"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弟</w:t>
            </w:r>
            <w:r w:rsidR="00F870C2"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・</w:t>
            </w:r>
            <w:r w:rsidR="007544C7"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妹の出産を含む）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</w:p>
          <w:p w14:paraId="1559A375" w14:textId="1256CFB5" w:rsidR="003B5BFD" w:rsidRPr="008C174A" w:rsidRDefault="003B5BFD" w:rsidP="00AF575A">
            <w:pPr>
              <w:spacing w:line="320" w:lineRule="exact"/>
              <w:ind w:firstLineChars="200" w:firstLine="48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 w:rsidRPr="008C174A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="00FE4BDF"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入院治療中</w:t>
            </w:r>
            <w:r w:rsidR="00752D2A"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等</w:t>
            </w:r>
            <w:r w:rsidR="00BD2471" w:rsidRPr="008C174A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（病名　　　　　　　　　　　　</w:t>
            </w:r>
            <w:r w:rsidR="005B25FC" w:rsidRPr="008C174A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　　　　　　　</w:t>
            </w:r>
            <w:r w:rsidR="00BD2471" w:rsidRPr="008C174A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　</w:t>
            </w:r>
            <w:r w:rsidRPr="008C174A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）</w:t>
            </w:r>
          </w:p>
          <w:p w14:paraId="2AE06E30" w14:textId="77777777" w:rsidR="0037525D" w:rsidRPr="008C174A" w:rsidRDefault="0037525D" w:rsidP="0037525D">
            <w:pPr>
              <w:spacing w:line="120" w:lineRule="exact"/>
              <w:ind w:firstLineChars="200" w:firstLine="40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  <w:p w14:paraId="7EEFE121" w14:textId="2C2EEBB1" w:rsidR="003B5BFD" w:rsidRPr="008C174A" w:rsidRDefault="003B5BFD" w:rsidP="00AF575A">
            <w:pPr>
              <w:spacing w:line="32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 xml:space="preserve">２　</w:t>
            </w:r>
            <w:r w:rsidR="00052F61" w:rsidRPr="008C174A">
              <w:rPr>
                <w:rFonts w:ascii="BIZ UDゴシック" w:eastAsia="BIZ UDゴシック" w:hAnsi="BIZ UDゴシック" w:hint="eastAsia"/>
                <w:kern w:val="0"/>
              </w:rPr>
              <w:t>長期療養等</w:t>
            </w:r>
            <w:r w:rsidR="00BD2471" w:rsidRPr="008C174A">
              <w:rPr>
                <w:rFonts w:ascii="BIZ UDゴシック" w:eastAsia="BIZ UDゴシック" w:hAnsi="BIZ UDゴシック" w:hint="eastAsia"/>
                <w:kern w:val="0"/>
              </w:rPr>
              <w:t>後の接種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="00E60C8A"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長期疾患</w:t>
            </w:r>
            <w:r w:rsidR="00052F61"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・災害・ﾜｸﾁﾝ供給不足・その他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  <w:p w14:paraId="539CA9F2" w14:textId="4D65259F" w:rsidR="00052F61" w:rsidRPr="008C174A" w:rsidRDefault="00052F61" w:rsidP="00AE006B">
            <w:pPr>
              <w:spacing w:line="320" w:lineRule="exact"/>
              <w:ind w:firstLineChars="300" w:firstLine="6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（病名その他　　　　　　　　　　　　　　　　　　　　　　）</w:t>
            </w:r>
          </w:p>
          <w:p w14:paraId="3C30859A" w14:textId="0273F3CF" w:rsidR="0037525D" w:rsidRPr="008C174A" w:rsidRDefault="0037525D" w:rsidP="0037525D">
            <w:pPr>
              <w:spacing w:line="120" w:lineRule="exact"/>
              <w:ind w:firstLineChars="200" w:firstLine="40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  <w:p w14:paraId="2C8232DF" w14:textId="6E6CE7DA" w:rsidR="003B5BFD" w:rsidRPr="008C174A" w:rsidRDefault="008C174A" w:rsidP="00AF575A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 w:rsidRPr="008C174A">
              <w:rPr>
                <w:rFonts w:hint="eastAsia"/>
                <w:noProof/>
              </w:rPr>
              <w:drawing>
                <wp:anchor distT="0" distB="0" distL="114300" distR="114300" simplePos="0" relativeHeight="251667456" behindDoc="0" locked="0" layoutInCell="1" allowOverlap="1" wp14:anchorId="02FF6BE3" wp14:editId="6C8D696E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236220</wp:posOffset>
                  </wp:positionV>
                  <wp:extent cx="5580000" cy="2539796"/>
                  <wp:effectExtent l="0" t="0" r="1905" b="0"/>
                  <wp:wrapNone/>
                  <wp:docPr id="158194249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0" cy="2539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5BFD" w:rsidRPr="008C174A">
              <w:rPr>
                <w:rFonts w:ascii="BIZ UDゴシック" w:eastAsia="BIZ UDゴシック" w:hAnsi="BIZ UDゴシック" w:hint="eastAsia"/>
              </w:rPr>
              <w:t xml:space="preserve">３　</w:t>
            </w:r>
            <w:r w:rsidR="00752D2A" w:rsidRPr="008C174A">
              <w:rPr>
                <w:rFonts w:ascii="BIZ UDゴシック" w:eastAsia="BIZ UDゴシック" w:hAnsi="BIZ UDゴシック" w:hint="eastAsia"/>
              </w:rPr>
              <w:t>接種忘れ等</w:t>
            </w:r>
            <w:r w:rsidR="003B5BFD" w:rsidRPr="008C174A">
              <w:rPr>
                <w:rFonts w:ascii="BIZ UDゴシック" w:eastAsia="BIZ UDゴシック" w:hAnsi="BIZ UDゴシック" w:hint="eastAsia"/>
              </w:rPr>
              <w:t xml:space="preserve">（　　　　　　　　　</w:t>
            </w:r>
            <w:r w:rsidR="00BD2471" w:rsidRPr="008C174A">
              <w:rPr>
                <w:rFonts w:ascii="BIZ UDゴシック" w:eastAsia="BIZ UDゴシック" w:hAnsi="BIZ UDゴシック" w:hint="eastAsia"/>
              </w:rPr>
              <w:t xml:space="preserve">　　　　　　　　　　　　</w:t>
            </w:r>
            <w:r w:rsidR="003B5BFD" w:rsidRPr="008C174A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1553" w:type="dxa"/>
            <w:tcBorders>
              <w:left w:val="nil"/>
              <w:right w:val="single" w:sz="18" w:space="0" w:color="auto"/>
            </w:tcBorders>
          </w:tcPr>
          <w:p w14:paraId="19E66B42" w14:textId="77777777" w:rsidR="0037525D" w:rsidRPr="008C174A" w:rsidRDefault="003B5BFD" w:rsidP="0037525D">
            <w:pPr>
              <w:tabs>
                <w:tab w:val="left" w:pos="1928"/>
              </w:tabs>
              <w:spacing w:line="320" w:lineRule="exact"/>
              <w:ind w:rightChars="-45" w:right="-99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→様式２発行</w:t>
            </w:r>
          </w:p>
          <w:p w14:paraId="37AD7913" w14:textId="77777777" w:rsidR="00AE006B" w:rsidRPr="008C174A" w:rsidRDefault="00AE006B" w:rsidP="0037525D">
            <w:pPr>
              <w:tabs>
                <w:tab w:val="left" w:pos="1928"/>
              </w:tabs>
              <w:spacing w:line="320" w:lineRule="exact"/>
              <w:ind w:rightChars="-45" w:right="-99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50AAD4A" w14:textId="77777777" w:rsidR="0037525D" w:rsidRPr="008C174A" w:rsidRDefault="007544C7" w:rsidP="0037525D">
            <w:pPr>
              <w:tabs>
                <w:tab w:val="left" w:pos="1928"/>
              </w:tabs>
              <w:spacing w:line="320" w:lineRule="exact"/>
              <w:ind w:rightChars="-45" w:right="-99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→償還払い申請書</w:t>
            </w:r>
          </w:p>
          <w:p w14:paraId="55A6AC20" w14:textId="77777777" w:rsidR="003B5BFD" w:rsidRPr="008C174A" w:rsidRDefault="003B5BFD" w:rsidP="00AF575A">
            <w:pPr>
              <w:tabs>
                <w:tab w:val="left" w:pos="1928"/>
              </w:tabs>
              <w:spacing w:line="320" w:lineRule="exact"/>
              <w:ind w:rightChars="-45" w:right="-99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→</w:t>
            </w:r>
            <w:r w:rsidR="00BD2471"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償還払い申請書</w:t>
            </w:r>
          </w:p>
          <w:p w14:paraId="762622F6" w14:textId="77777777" w:rsidR="0037525D" w:rsidRPr="008C174A" w:rsidRDefault="0037525D" w:rsidP="0037525D">
            <w:pPr>
              <w:spacing w:line="120" w:lineRule="exact"/>
              <w:ind w:firstLineChars="200" w:firstLine="40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  <w:p w14:paraId="30182151" w14:textId="77777777" w:rsidR="003B5BFD" w:rsidRPr="008C174A" w:rsidRDefault="003B5BFD" w:rsidP="00AF575A">
            <w:pPr>
              <w:tabs>
                <w:tab w:val="left" w:pos="1928"/>
              </w:tabs>
              <w:spacing w:line="320" w:lineRule="exact"/>
              <w:ind w:rightChars="-45" w:right="-99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→様式３発行</w:t>
            </w:r>
          </w:p>
          <w:p w14:paraId="28C2F446" w14:textId="77777777" w:rsidR="0037525D" w:rsidRPr="008C174A" w:rsidRDefault="0037525D" w:rsidP="0037525D">
            <w:pPr>
              <w:spacing w:line="120" w:lineRule="exact"/>
              <w:ind w:firstLineChars="200" w:firstLine="40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  <w:p w14:paraId="5A21DEB8" w14:textId="77777777" w:rsidR="0037525D" w:rsidRPr="008C174A" w:rsidRDefault="0037525D" w:rsidP="0037525D">
            <w:pPr>
              <w:spacing w:line="120" w:lineRule="exact"/>
              <w:ind w:firstLineChars="200" w:firstLine="40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  <w:p w14:paraId="606A2902" w14:textId="77777777" w:rsidR="0037525D" w:rsidRPr="008C174A" w:rsidRDefault="0037525D" w:rsidP="0037525D">
            <w:pPr>
              <w:spacing w:line="120" w:lineRule="exact"/>
              <w:ind w:firstLineChars="200" w:firstLine="40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  <w:p w14:paraId="63B42EB5" w14:textId="77777777" w:rsidR="0037525D" w:rsidRPr="008C174A" w:rsidRDefault="0037525D" w:rsidP="0037525D">
            <w:pPr>
              <w:spacing w:line="120" w:lineRule="exact"/>
              <w:ind w:firstLineChars="200" w:firstLine="40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  <w:p w14:paraId="1270AEB2" w14:textId="77777777" w:rsidR="003B5BFD" w:rsidRPr="008C174A" w:rsidRDefault="003B5BFD" w:rsidP="00AF575A">
            <w:pPr>
              <w:tabs>
                <w:tab w:val="left" w:pos="1928"/>
              </w:tabs>
              <w:spacing w:line="320" w:lineRule="exact"/>
              <w:ind w:rightChars="-45" w:right="-99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→様式４発行</w:t>
            </w:r>
          </w:p>
        </w:tc>
      </w:tr>
      <w:tr w:rsidR="008C174A" w:rsidRPr="008C174A" w14:paraId="6D86CF35" w14:textId="77777777" w:rsidTr="009C1A05">
        <w:trPr>
          <w:trHeight w:val="3955"/>
          <w:jc w:val="center"/>
        </w:trPr>
        <w:tc>
          <w:tcPr>
            <w:tcW w:w="2529" w:type="dxa"/>
            <w:gridSpan w:val="2"/>
            <w:tcBorders>
              <w:left w:val="single" w:sz="18" w:space="0" w:color="auto"/>
            </w:tcBorders>
            <w:vAlign w:val="center"/>
          </w:tcPr>
          <w:p w14:paraId="4A0D56BA" w14:textId="20F4CF25" w:rsidR="0016710D" w:rsidRPr="008C174A" w:rsidRDefault="002F3044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60F45E" wp14:editId="35EE207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109220</wp:posOffset>
                      </wp:positionV>
                      <wp:extent cx="1541780" cy="528955"/>
                      <wp:effectExtent l="0" t="0" r="39370" b="23495"/>
                      <wp:wrapNone/>
                      <wp:docPr id="550330390" name="吹き出し: 右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780" cy="528955"/>
                              </a:xfrm>
                              <a:prstGeom prst="rightArrowCallout">
                                <a:avLst>
                                  <a:gd name="adj1" fmla="val 13235"/>
                                  <a:gd name="adj2" fmla="val 17157"/>
                                  <a:gd name="adj3" fmla="val 25000"/>
                                  <a:gd name="adj4" fmla="val 87856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796E5C" w14:textId="77777777" w:rsidR="00752D2A" w:rsidRPr="008C174A" w:rsidRDefault="00752D2A" w:rsidP="00752D2A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C174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【Ｂ型肝炎】</w:t>
                                  </w:r>
                                </w:p>
                                <w:p w14:paraId="6C776410" w14:textId="10DD9A69" w:rsidR="002F3044" w:rsidRPr="008C174A" w:rsidRDefault="0016710D" w:rsidP="00752D2A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C174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３回目：１回目終了後</w:t>
                                  </w:r>
                                </w:p>
                                <w:p w14:paraId="442F2DC9" w14:textId="0F7FB470" w:rsidR="0016710D" w:rsidRPr="008C174A" w:rsidRDefault="0016710D" w:rsidP="00752D2A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C174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39日以上の間隔あり</w:t>
                                  </w:r>
                                  <w:r w:rsidR="00752D2A" w:rsidRPr="008C174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C174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60F45E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吹き出し: 右矢印 9" o:spid="_x0000_s1026" type="#_x0000_t78" style="position:absolute;left:0;text-align:left;margin-left:-1.4pt;margin-top:-8.6pt;width:121.4pt;height:4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" adj="18977,7094,19747,9371" filled="f" strokecolor="black [3213]" strokeweight=".25pt">
                      <v:textbox>
                        <w:txbxContent>
                          <w:p w14:paraId="20796E5C" w14:textId="77777777" w:rsidR="00752D2A" w:rsidRPr="008C174A" w:rsidRDefault="00752D2A" w:rsidP="00752D2A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C174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【Ｂ型肝炎】</w:t>
                            </w:r>
                          </w:p>
                          <w:p w14:paraId="6C776410" w14:textId="10DD9A69" w:rsidR="002F3044" w:rsidRPr="008C174A" w:rsidRDefault="0016710D" w:rsidP="00752D2A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C174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３回目：１回目終了後</w:t>
                            </w:r>
                          </w:p>
                          <w:p w14:paraId="442F2DC9" w14:textId="0F7FB470" w:rsidR="0016710D" w:rsidRPr="008C174A" w:rsidRDefault="0016710D" w:rsidP="00752D2A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C174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39日以上の間隔あり</w:t>
                            </w:r>
                            <w:r w:rsidR="00752D2A" w:rsidRPr="008C174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174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295645" w14:textId="6291ED80" w:rsidR="0016710D" w:rsidRPr="008C174A" w:rsidRDefault="0016710D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66025E7" w14:textId="75852881" w:rsidR="0016710D" w:rsidRPr="008C174A" w:rsidRDefault="0016710D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10CAC87" w14:textId="28212B8D" w:rsidR="008B24D3" w:rsidRPr="008C174A" w:rsidRDefault="009C1A05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⑧</w:t>
            </w:r>
            <w:r w:rsidR="003A6936" w:rsidRPr="00A35CC4">
              <w:rPr>
                <w:rFonts w:ascii="BIZ UDゴシック" w:eastAsia="BIZ UDゴシック" w:hAnsi="BIZ UDゴシック" w:hint="eastAsia"/>
                <w:spacing w:val="27"/>
                <w:kern w:val="0"/>
                <w:fitText w:val="1870" w:id="313159936"/>
              </w:rPr>
              <w:t>予防</w:t>
            </w:r>
            <w:r w:rsidR="008B24D3" w:rsidRPr="00A35CC4">
              <w:rPr>
                <w:rFonts w:ascii="BIZ UDゴシック" w:eastAsia="BIZ UDゴシック" w:hAnsi="BIZ UDゴシック" w:hint="eastAsia"/>
                <w:spacing w:val="27"/>
                <w:kern w:val="0"/>
                <w:fitText w:val="1870" w:id="313159936"/>
              </w:rPr>
              <w:t>接種の種</w:t>
            </w:r>
            <w:r w:rsidR="008B24D3" w:rsidRPr="00A35CC4">
              <w:rPr>
                <w:rFonts w:ascii="BIZ UDゴシック" w:eastAsia="BIZ UDゴシック" w:hAnsi="BIZ UDゴシック" w:hint="eastAsia"/>
                <w:spacing w:val="3"/>
                <w:kern w:val="0"/>
                <w:fitText w:val="1870" w:id="313159936"/>
              </w:rPr>
              <w:t>類</w:t>
            </w:r>
          </w:p>
          <w:p w14:paraId="6E43A722" w14:textId="108BCAD3" w:rsidR="008B24D3" w:rsidRPr="008C174A" w:rsidRDefault="008B24D3" w:rsidP="00330DB2">
            <w:pPr>
              <w:spacing w:line="0" w:lineRule="atLeast"/>
              <w:ind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（発行を希望するものに</w:t>
            </w:r>
          </w:p>
          <w:p w14:paraId="346FB95D" w14:textId="106FCB76" w:rsidR="008B24D3" w:rsidRPr="008C174A" w:rsidRDefault="00752D2A" w:rsidP="005A053C">
            <w:pPr>
              <w:spacing w:line="0" w:lineRule="atLeast"/>
              <w:ind w:firstLineChars="200" w:firstLine="44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C0AEB2" wp14:editId="65AD5C3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40690</wp:posOffset>
                      </wp:positionV>
                      <wp:extent cx="1541780" cy="528955"/>
                      <wp:effectExtent l="0" t="0" r="39370" b="23495"/>
                      <wp:wrapNone/>
                      <wp:docPr id="1501805760" name="吹き出し: 右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780" cy="528955"/>
                              </a:xfrm>
                              <a:prstGeom prst="rightArrowCallout">
                                <a:avLst>
                                  <a:gd name="adj1" fmla="val 13235"/>
                                  <a:gd name="adj2" fmla="val 17157"/>
                                  <a:gd name="adj3" fmla="val 25000"/>
                                  <a:gd name="adj4" fmla="val 87856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44BA6E" w14:textId="1F06A022" w:rsidR="00752D2A" w:rsidRPr="008C174A" w:rsidRDefault="00752D2A" w:rsidP="00752D2A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C174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【水痘】</w:t>
                                  </w:r>
                                </w:p>
                                <w:p w14:paraId="0121FC92" w14:textId="77777777" w:rsidR="00752D2A" w:rsidRPr="008C174A" w:rsidRDefault="00752D2A" w:rsidP="00752D2A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C174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追加：初回接種終了後</w:t>
                                  </w:r>
                                </w:p>
                                <w:p w14:paraId="47B91E20" w14:textId="03EDCB45" w:rsidR="00752D2A" w:rsidRPr="008C174A" w:rsidRDefault="00752D2A" w:rsidP="00752D2A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C174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３か月以上の間隔あり 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0AEB2" id="_x0000_s1027" type="#_x0000_t78" style="position:absolute;left:0;text-align:left;margin-left:-1.6pt;margin-top:34.7pt;width:121.4pt;height:4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" adj="18977,7094,19747,9371" filled="f" strokecolor="black [3213]" strokeweight=".25pt">
                      <v:textbox>
                        <w:txbxContent>
                          <w:p w14:paraId="5544BA6E" w14:textId="1F06A022" w:rsidR="00752D2A" w:rsidRPr="008C174A" w:rsidRDefault="00752D2A" w:rsidP="00752D2A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C174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【水痘】</w:t>
                            </w:r>
                          </w:p>
                          <w:p w14:paraId="0121FC92" w14:textId="77777777" w:rsidR="00752D2A" w:rsidRPr="008C174A" w:rsidRDefault="00752D2A" w:rsidP="00752D2A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C174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追加：初回接種終了後</w:t>
                            </w:r>
                          </w:p>
                          <w:p w14:paraId="47B91E20" w14:textId="03EDCB45" w:rsidR="00752D2A" w:rsidRPr="008C174A" w:rsidRDefault="00752D2A" w:rsidP="00752D2A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C174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３か月以上の間隔あり 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24D3"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Ｏ印をつけてください）</w:t>
            </w:r>
          </w:p>
        </w:tc>
        <w:tc>
          <w:tcPr>
            <w:tcW w:w="8764" w:type="dxa"/>
            <w:gridSpan w:val="7"/>
            <w:tcBorders>
              <w:right w:val="single" w:sz="18" w:space="0" w:color="auto"/>
            </w:tcBorders>
            <w:vAlign w:val="center"/>
          </w:tcPr>
          <w:p w14:paraId="4926B8A8" w14:textId="70BF1A9D" w:rsidR="00986424" w:rsidRPr="008C174A" w:rsidRDefault="00986424" w:rsidP="00CF3FD6">
            <w:pPr>
              <w:spacing w:beforeLines="50" w:before="120" w:line="160" w:lineRule="exact"/>
              <w:ind w:firstLineChars="100" w:firstLine="21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8C174A" w:rsidRPr="008C174A" w14:paraId="07729188" w14:textId="77777777" w:rsidTr="009C1A05">
        <w:trPr>
          <w:trHeight w:val="70"/>
          <w:jc w:val="center"/>
        </w:trPr>
        <w:tc>
          <w:tcPr>
            <w:tcW w:w="252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67C81DB6" w14:textId="448F0B08" w:rsidR="00D224F7" w:rsidRPr="008C174A" w:rsidRDefault="009C1A05" w:rsidP="000F6540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⑨</w:t>
            </w:r>
            <w:r w:rsidR="00D224F7" w:rsidRPr="008C174A">
              <w:rPr>
                <w:rFonts w:ascii="BIZ UDゴシック" w:eastAsia="BIZ UDゴシック" w:hAnsi="BIZ UDゴシック" w:hint="eastAsia"/>
              </w:rPr>
              <w:t>接種予定日・医療機関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14:paraId="0328B9E5" w14:textId="77777777" w:rsidR="00D224F7" w:rsidRPr="008C174A" w:rsidRDefault="00D224F7" w:rsidP="000B4664">
            <w:pPr>
              <w:spacing w:line="0" w:lineRule="atLeast"/>
              <w:ind w:leftChars="-44" w:left="-97"/>
              <w:jc w:val="center"/>
              <w:rPr>
                <w:rFonts w:ascii="BIZ UDゴシック" w:eastAsia="BIZ UDゴシック" w:hAnsi="BIZ UDゴシック"/>
              </w:rPr>
            </w:pPr>
            <w:r w:rsidRPr="00A35CC4">
              <w:rPr>
                <w:rFonts w:ascii="BIZ UDゴシック" w:eastAsia="BIZ UDゴシック" w:hAnsi="BIZ UDゴシック" w:hint="eastAsia"/>
                <w:w w:val="83"/>
                <w:kern w:val="0"/>
                <w:fitText w:val="1650" w:id="304312576"/>
              </w:rPr>
              <w:t>接種</w:t>
            </w:r>
            <w:r w:rsidR="004047DC" w:rsidRPr="00A35CC4">
              <w:rPr>
                <w:rFonts w:ascii="BIZ UDゴシック" w:eastAsia="BIZ UDゴシック" w:hAnsi="BIZ UDゴシック" w:hint="eastAsia"/>
                <w:w w:val="83"/>
                <w:kern w:val="0"/>
                <w:fitText w:val="1650" w:id="304312576"/>
              </w:rPr>
              <w:t>（開始）</w:t>
            </w:r>
            <w:r w:rsidRPr="00A35CC4">
              <w:rPr>
                <w:rFonts w:ascii="BIZ UDゴシック" w:eastAsia="BIZ UDゴシック" w:hAnsi="BIZ UDゴシック" w:hint="eastAsia"/>
                <w:w w:val="83"/>
                <w:kern w:val="0"/>
                <w:fitText w:val="1650" w:id="304312576"/>
              </w:rPr>
              <w:t>予定</w:t>
            </w:r>
            <w:r w:rsidRPr="00A35CC4">
              <w:rPr>
                <w:rFonts w:ascii="BIZ UDゴシック" w:eastAsia="BIZ UDゴシック" w:hAnsi="BIZ UDゴシック" w:hint="eastAsia"/>
                <w:spacing w:val="4"/>
                <w:w w:val="83"/>
                <w:kern w:val="0"/>
                <w:fitText w:val="1650" w:id="304312576"/>
              </w:rPr>
              <w:t>日</w:t>
            </w:r>
          </w:p>
        </w:tc>
        <w:tc>
          <w:tcPr>
            <w:tcW w:w="6215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C703373" w14:textId="7D1FAE68" w:rsidR="00D224F7" w:rsidRPr="008C174A" w:rsidRDefault="00D224F7" w:rsidP="00B22983">
            <w:pPr>
              <w:spacing w:line="0" w:lineRule="atLeast"/>
              <w:ind w:right="880" w:firstLineChars="100" w:firstLine="220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 xml:space="preserve">　　　年　　　月　　　日</w:t>
            </w:r>
          </w:p>
        </w:tc>
      </w:tr>
      <w:tr w:rsidR="008C174A" w:rsidRPr="008C174A" w14:paraId="24316968" w14:textId="77777777" w:rsidTr="009C1A05">
        <w:trPr>
          <w:trHeight w:val="309"/>
          <w:jc w:val="center"/>
        </w:trPr>
        <w:tc>
          <w:tcPr>
            <w:tcW w:w="252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145D536" w14:textId="77777777" w:rsidR="00D224F7" w:rsidRPr="008C174A" w:rsidRDefault="00D224F7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</w:tcBorders>
            <w:vAlign w:val="center"/>
          </w:tcPr>
          <w:p w14:paraId="7F116B67" w14:textId="77777777" w:rsidR="00D224F7" w:rsidRPr="008C174A" w:rsidRDefault="00D224F7" w:rsidP="000B4664">
            <w:pPr>
              <w:spacing w:line="0" w:lineRule="atLeast"/>
              <w:ind w:leftChars="-44" w:left="-97"/>
              <w:jc w:val="center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医療機関</w:t>
            </w:r>
          </w:p>
        </w:tc>
        <w:tc>
          <w:tcPr>
            <w:tcW w:w="6215" w:type="dxa"/>
            <w:gridSpan w:val="6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A52591C" w14:textId="2C17C926" w:rsidR="00D224F7" w:rsidRPr="008C174A" w:rsidRDefault="00D224F7" w:rsidP="00927710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fitText w:val="1260" w:id="298495744"/>
              </w:rPr>
              <w:t>＜医療機関名＞</w:t>
            </w:r>
          </w:p>
        </w:tc>
      </w:tr>
      <w:tr w:rsidR="008C174A" w:rsidRPr="008C174A" w14:paraId="5AEAF079" w14:textId="77777777" w:rsidTr="009C1A05">
        <w:trPr>
          <w:trHeight w:val="366"/>
          <w:jc w:val="center"/>
        </w:trPr>
        <w:tc>
          <w:tcPr>
            <w:tcW w:w="252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16A57348" w14:textId="77777777" w:rsidR="00D224F7" w:rsidRPr="008C174A" w:rsidRDefault="00D224F7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49" w:type="dxa"/>
            <w:vMerge/>
            <w:vAlign w:val="center"/>
          </w:tcPr>
          <w:p w14:paraId="644442FB" w14:textId="77777777" w:rsidR="00D224F7" w:rsidRPr="008C174A" w:rsidRDefault="00D224F7" w:rsidP="00D224F7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215" w:type="dxa"/>
            <w:gridSpan w:val="6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9CA8F5F" w14:textId="62023DA8" w:rsidR="00D224F7" w:rsidRPr="008C174A" w:rsidRDefault="00D224F7" w:rsidP="00927710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35CC4">
              <w:rPr>
                <w:rFonts w:ascii="BIZ UDゴシック" w:eastAsia="BIZ UDゴシック" w:hAnsi="BIZ UDゴシック" w:hint="eastAsia"/>
                <w:w w:val="87"/>
                <w:kern w:val="0"/>
                <w:sz w:val="18"/>
                <w:szCs w:val="18"/>
                <w:fitText w:val="1260" w:id="298495745"/>
              </w:rPr>
              <w:t>＜医療機関住所</w:t>
            </w:r>
            <w:r w:rsidRPr="00A35CC4">
              <w:rPr>
                <w:rFonts w:ascii="BIZ UDゴシック" w:eastAsia="BIZ UDゴシック" w:hAnsi="BIZ UDゴシック" w:hint="eastAsia"/>
                <w:spacing w:val="4"/>
                <w:w w:val="87"/>
                <w:kern w:val="0"/>
                <w:sz w:val="18"/>
                <w:szCs w:val="18"/>
                <w:fitText w:val="1260" w:id="298495745"/>
              </w:rPr>
              <w:t>＞</w:t>
            </w:r>
          </w:p>
        </w:tc>
      </w:tr>
      <w:tr w:rsidR="008C174A" w:rsidRPr="008C174A" w14:paraId="1AA2EFC0" w14:textId="77777777" w:rsidTr="009C1A05">
        <w:trPr>
          <w:trHeight w:val="323"/>
          <w:jc w:val="center"/>
        </w:trPr>
        <w:tc>
          <w:tcPr>
            <w:tcW w:w="252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02183E4F" w14:textId="77777777" w:rsidR="00D224F7" w:rsidRPr="008C174A" w:rsidRDefault="00D224F7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49" w:type="dxa"/>
            <w:vMerge/>
            <w:vAlign w:val="center"/>
          </w:tcPr>
          <w:p w14:paraId="771B02D6" w14:textId="77777777" w:rsidR="00D224F7" w:rsidRPr="008C174A" w:rsidRDefault="00D224F7" w:rsidP="00D224F7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215" w:type="dxa"/>
            <w:gridSpan w:val="6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6248B70A" w14:textId="0EF6DE09" w:rsidR="00D224F7" w:rsidRPr="008C174A" w:rsidRDefault="00D224F7" w:rsidP="00927710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spacing w:val="45"/>
                <w:kern w:val="0"/>
                <w:sz w:val="18"/>
                <w:szCs w:val="18"/>
                <w:fitText w:val="1260" w:id="298495746"/>
              </w:rPr>
              <w:t>＜医師名</w:t>
            </w:r>
            <w:r w:rsidRPr="008C174A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fitText w:val="1260" w:id="298495746"/>
              </w:rPr>
              <w:t>＞</w:t>
            </w:r>
          </w:p>
        </w:tc>
      </w:tr>
      <w:tr w:rsidR="008C174A" w:rsidRPr="008C174A" w14:paraId="1D0F10DD" w14:textId="77777777" w:rsidTr="009C1A05">
        <w:trPr>
          <w:trHeight w:val="185"/>
          <w:jc w:val="center"/>
        </w:trPr>
        <w:tc>
          <w:tcPr>
            <w:tcW w:w="252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77D4488D" w14:textId="524742BD" w:rsidR="00B209DF" w:rsidRPr="008C174A" w:rsidRDefault="009C1A05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⑩</w:t>
            </w:r>
            <w:r w:rsidR="00B209DF" w:rsidRPr="00A35CC4">
              <w:rPr>
                <w:rFonts w:ascii="BIZ UDゴシック" w:eastAsia="BIZ UDゴシック" w:hAnsi="BIZ UDゴシック" w:hint="eastAsia"/>
                <w:spacing w:val="27"/>
                <w:kern w:val="0"/>
                <w:fitText w:val="1320" w:id="313160960"/>
              </w:rPr>
              <w:t>滞在先住</w:t>
            </w:r>
            <w:r w:rsidR="00B209DF" w:rsidRPr="00A35CC4">
              <w:rPr>
                <w:rFonts w:ascii="BIZ UDゴシック" w:eastAsia="BIZ UDゴシック" w:hAnsi="BIZ UDゴシック" w:hint="eastAsia"/>
                <w:spacing w:val="2"/>
                <w:kern w:val="0"/>
                <w:fitText w:val="1320" w:id="313160960"/>
              </w:rPr>
              <w:t>所</w:t>
            </w:r>
          </w:p>
          <w:p w14:paraId="25F04515" w14:textId="77777777" w:rsidR="00C03F2E" w:rsidRPr="008C174A" w:rsidRDefault="00C03F2E" w:rsidP="00C03F2E">
            <w:pPr>
              <w:spacing w:line="0" w:lineRule="atLeast"/>
              <w:ind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（市外の医療機関で</w:t>
            </w:r>
          </w:p>
          <w:p w14:paraId="0D96F3D9" w14:textId="77777777" w:rsidR="00C03F2E" w:rsidRPr="008C174A" w:rsidRDefault="00C03F2E" w:rsidP="00C03F2E">
            <w:pPr>
              <w:spacing w:line="0" w:lineRule="atLeast"/>
              <w:ind w:firstLineChars="200" w:firstLine="360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接種する場合に記入）</w:t>
            </w:r>
          </w:p>
        </w:tc>
        <w:tc>
          <w:tcPr>
            <w:tcW w:w="8764" w:type="dxa"/>
            <w:gridSpan w:val="7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73158EAA" w14:textId="7CB5DF59" w:rsidR="00B209DF" w:rsidRPr="008C174A" w:rsidRDefault="00B209DF" w:rsidP="00B209DF">
            <w:pPr>
              <w:spacing w:line="0" w:lineRule="atLeast"/>
              <w:ind w:right="880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 xml:space="preserve">〒　　　</w:t>
            </w:r>
            <w:r w:rsidR="00533AE0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8C174A">
              <w:rPr>
                <w:rFonts w:ascii="BIZ UDゴシック" w:eastAsia="BIZ UDゴシック" w:hAnsi="BIZ UDゴシック" w:hint="eastAsia"/>
              </w:rPr>
              <w:t>－</w:t>
            </w:r>
          </w:p>
        </w:tc>
      </w:tr>
      <w:tr w:rsidR="008C174A" w:rsidRPr="008C174A" w14:paraId="718CE7BA" w14:textId="77777777" w:rsidTr="009C1A05">
        <w:trPr>
          <w:trHeight w:val="362"/>
          <w:jc w:val="center"/>
        </w:trPr>
        <w:tc>
          <w:tcPr>
            <w:tcW w:w="252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6606A08F" w14:textId="77777777" w:rsidR="00B209DF" w:rsidRPr="008C174A" w:rsidRDefault="00B209DF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764" w:type="dxa"/>
            <w:gridSpan w:val="7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4A8995" w14:textId="08AF4431" w:rsidR="00B209DF" w:rsidRPr="008C174A" w:rsidRDefault="00B209DF" w:rsidP="00B209DF">
            <w:pPr>
              <w:spacing w:line="0" w:lineRule="atLeast"/>
              <w:ind w:right="880"/>
              <w:rPr>
                <w:rFonts w:ascii="BIZ UDゴシック" w:eastAsia="BIZ UDゴシック" w:hAnsi="BIZ UDゴシック"/>
              </w:rPr>
            </w:pPr>
          </w:p>
        </w:tc>
      </w:tr>
      <w:tr w:rsidR="008C174A" w:rsidRPr="008C174A" w14:paraId="2FEBD0A2" w14:textId="77777777" w:rsidTr="009C1A05">
        <w:trPr>
          <w:trHeight w:val="338"/>
          <w:jc w:val="center"/>
        </w:trPr>
        <w:tc>
          <w:tcPr>
            <w:tcW w:w="252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45A2B92A" w14:textId="77777777" w:rsidR="00B209DF" w:rsidRPr="008C174A" w:rsidRDefault="00B209DF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EA65DFF" w14:textId="77777777" w:rsidR="00B209DF" w:rsidRPr="008C174A" w:rsidRDefault="00B209DF" w:rsidP="00B209DF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連絡先</w:t>
            </w:r>
          </w:p>
          <w:p w14:paraId="1F70BC08" w14:textId="77777777" w:rsidR="00B209DF" w:rsidRPr="008C174A" w:rsidRDefault="00B209DF" w:rsidP="00B209DF">
            <w:pPr>
              <w:spacing w:line="0" w:lineRule="atLeast"/>
              <w:ind w:right="88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198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EA41D1" w14:textId="1CD94C7A" w:rsidR="00B209DF" w:rsidRPr="008C174A" w:rsidRDefault="00B209DF" w:rsidP="00B209DF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（世帯主名）</w:t>
            </w:r>
          </w:p>
        </w:tc>
      </w:tr>
      <w:tr w:rsidR="008C174A" w:rsidRPr="008C174A" w14:paraId="30126876" w14:textId="77777777" w:rsidTr="009C1A05">
        <w:trPr>
          <w:trHeight w:val="375"/>
          <w:jc w:val="center"/>
        </w:trPr>
        <w:tc>
          <w:tcPr>
            <w:tcW w:w="2529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4AFAB4D" w14:textId="77777777" w:rsidR="00B209DF" w:rsidRPr="008C174A" w:rsidRDefault="00B209DF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6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24B5148" w14:textId="77777777" w:rsidR="00B209DF" w:rsidRPr="008C174A" w:rsidRDefault="00B209DF" w:rsidP="00B209DF">
            <w:pPr>
              <w:spacing w:line="0" w:lineRule="atLeast"/>
              <w:ind w:right="88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198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7A2CB7" w14:textId="77777777" w:rsidR="00B209DF" w:rsidRPr="008C174A" w:rsidRDefault="00B209DF" w:rsidP="00B209DF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（電話番号）</w:t>
            </w:r>
          </w:p>
        </w:tc>
      </w:tr>
      <w:tr w:rsidR="008C174A" w:rsidRPr="008C174A" w14:paraId="58DC4CAB" w14:textId="77777777" w:rsidTr="009C1A05">
        <w:trPr>
          <w:trHeight w:val="1282"/>
          <w:jc w:val="center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D3E33A2" w14:textId="3254AA69" w:rsidR="00D224F7" w:rsidRPr="008C174A" w:rsidRDefault="009C1A05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⑪</w:t>
            </w:r>
            <w:r w:rsidR="00D224F7" w:rsidRPr="008C174A">
              <w:rPr>
                <w:rFonts w:ascii="BIZ UDゴシック" w:eastAsia="BIZ UDゴシック" w:hAnsi="BIZ UDゴシック" w:hint="eastAsia"/>
              </w:rPr>
              <w:t>依頼書送付先</w:t>
            </w:r>
          </w:p>
          <w:p w14:paraId="664FB39A" w14:textId="77777777" w:rsidR="00C03F2E" w:rsidRPr="008C174A" w:rsidRDefault="00C03F2E" w:rsidP="00C03F2E">
            <w:pPr>
              <w:spacing w:line="0" w:lineRule="atLeast"/>
              <w:ind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（市外の医療機関で接種</w:t>
            </w:r>
          </w:p>
          <w:p w14:paraId="1AAA0E6A" w14:textId="77777777" w:rsidR="00C03F2E" w:rsidRPr="008C174A" w:rsidRDefault="00C03F2E" w:rsidP="00D224F7">
            <w:pPr>
              <w:spacing w:line="0" w:lineRule="atLeast"/>
              <w:ind w:firstLineChars="200" w:firstLine="36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する場合に記入。</w:t>
            </w:r>
            <w:r w:rsidR="00D224F7"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３又は</w:t>
            </w:r>
          </w:p>
          <w:p w14:paraId="08F7A877" w14:textId="77777777" w:rsidR="00C03F2E" w:rsidRPr="008C174A" w:rsidRDefault="00D224F7" w:rsidP="00C03F2E">
            <w:pPr>
              <w:spacing w:line="0" w:lineRule="atLeast"/>
              <w:ind w:firstLineChars="200" w:firstLine="36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４の場合、郵便番号も</w:t>
            </w:r>
          </w:p>
          <w:p w14:paraId="20069A4D" w14:textId="77777777" w:rsidR="00AF31C4" w:rsidRPr="008C174A" w:rsidRDefault="00D224F7" w:rsidP="00C03F2E">
            <w:pPr>
              <w:spacing w:line="0" w:lineRule="atLeast"/>
              <w:ind w:firstLineChars="200" w:firstLine="36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記載してください。）</w:t>
            </w:r>
          </w:p>
        </w:tc>
        <w:tc>
          <w:tcPr>
            <w:tcW w:w="8764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5A30DF" w14:textId="77777777" w:rsidR="00D224F7" w:rsidRPr="008C174A" w:rsidRDefault="00D224F7" w:rsidP="00927710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１　現住所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（上記</w:t>
            </w:r>
            <w:r w:rsidR="000F6540"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③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と同じ住所）</w:t>
            </w:r>
          </w:p>
          <w:p w14:paraId="7711BDFD" w14:textId="77777777" w:rsidR="00D224F7" w:rsidRPr="008C174A" w:rsidRDefault="00D224F7" w:rsidP="00927710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２　滞在先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（上記⑨と同じ住所）</w:t>
            </w:r>
            <w:r w:rsidRPr="008C174A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あて名：</w:t>
            </w:r>
          </w:p>
          <w:p w14:paraId="7EB29116" w14:textId="77777777" w:rsidR="00D224F7" w:rsidRPr="008C174A" w:rsidRDefault="00D224F7" w:rsidP="00927710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 xml:space="preserve">３　滞在先行政機関　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所在地</w:t>
            </w:r>
            <w:r w:rsidR="00AF31C4"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・部署名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：</w:t>
            </w:r>
          </w:p>
          <w:p w14:paraId="2374F4B3" w14:textId="77777777" w:rsidR="00927710" w:rsidRPr="008C174A" w:rsidRDefault="00D224F7" w:rsidP="00AF31C4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 xml:space="preserve">４　その他　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住  所</w:t>
            </w:r>
            <w:r w:rsidR="00AF31C4"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・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あて名：</w:t>
            </w:r>
          </w:p>
        </w:tc>
      </w:tr>
      <w:tr w:rsidR="00642F9F" w:rsidRPr="00CF3FD6" w14:paraId="59D74546" w14:textId="77777777" w:rsidTr="009C1A05">
        <w:trPr>
          <w:trHeight w:val="450"/>
          <w:jc w:val="center"/>
        </w:trPr>
        <w:tc>
          <w:tcPr>
            <w:tcW w:w="252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16762D91" w14:textId="77777777" w:rsidR="00927710" w:rsidRPr="00CF3FD6" w:rsidRDefault="00927710" w:rsidP="003A6936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センター記入欄</w:t>
            </w:r>
          </w:p>
        </w:tc>
        <w:tc>
          <w:tcPr>
            <w:tcW w:w="2786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BEC74D" w14:textId="77777777" w:rsidR="00927710" w:rsidRPr="00CF3FD6" w:rsidRDefault="00927710" w:rsidP="000B4664">
            <w:pPr>
              <w:spacing w:line="0" w:lineRule="atLeast"/>
              <w:ind w:leftChars="-44" w:left="-97"/>
              <w:jc w:val="center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受 付 者</w:t>
            </w:r>
          </w:p>
        </w:tc>
        <w:tc>
          <w:tcPr>
            <w:tcW w:w="213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7F0B496" w14:textId="77777777" w:rsidR="00927710" w:rsidRPr="00CF3FD6" w:rsidRDefault="00927710" w:rsidP="00927710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9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84C8947" w14:textId="77777777" w:rsidR="00927710" w:rsidRPr="00CF3FD6" w:rsidRDefault="00927710" w:rsidP="000B4664">
            <w:pPr>
              <w:spacing w:line="0" w:lineRule="atLeast"/>
              <w:ind w:leftChars="-54" w:left="-119"/>
              <w:jc w:val="center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受付日</w:t>
            </w:r>
          </w:p>
        </w:tc>
        <w:tc>
          <w:tcPr>
            <w:tcW w:w="264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B3B37C4" w14:textId="77777777" w:rsidR="00927710" w:rsidRPr="00CF3FD6" w:rsidRDefault="00CF65BF" w:rsidP="000B4664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令和</w:t>
            </w:r>
            <w:r w:rsidR="00927710" w:rsidRPr="00CF3FD6">
              <w:rPr>
                <w:rFonts w:ascii="BIZ UDゴシック" w:eastAsia="BIZ UDゴシック" w:hAnsi="BIZ UDゴシック" w:hint="eastAsia"/>
              </w:rPr>
              <w:t xml:space="preserve">　　年　　月　　日</w:t>
            </w:r>
          </w:p>
        </w:tc>
      </w:tr>
      <w:tr w:rsidR="00927710" w:rsidRPr="00CF3FD6" w14:paraId="15A407C1" w14:textId="77777777" w:rsidTr="009C1A05">
        <w:trPr>
          <w:trHeight w:val="123"/>
          <w:jc w:val="center"/>
        </w:trPr>
        <w:tc>
          <w:tcPr>
            <w:tcW w:w="2529" w:type="dxa"/>
            <w:gridSpan w:val="2"/>
            <w:vMerge/>
            <w:vAlign w:val="center"/>
          </w:tcPr>
          <w:p w14:paraId="32897E00" w14:textId="77777777" w:rsidR="00927710" w:rsidRPr="00CF3FD6" w:rsidRDefault="00927710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</w:tcBorders>
            <w:vAlign w:val="center"/>
          </w:tcPr>
          <w:p w14:paraId="5FB38B3B" w14:textId="7E4D2EB8" w:rsidR="00927710" w:rsidRPr="00CF3FD6" w:rsidRDefault="00927710" w:rsidP="009D473F">
            <w:pPr>
              <w:spacing w:line="0" w:lineRule="atLeast"/>
              <w:ind w:leftChars="-44" w:left="-97"/>
              <w:jc w:val="center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受付方法</w:t>
            </w:r>
            <w:r w:rsidR="00533AE0">
              <w:rPr>
                <w:rFonts w:ascii="BIZ UDゴシック" w:eastAsia="BIZ UDゴシック" w:hAnsi="BIZ UDゴシック" w:hint="eastAsia"/>
              </w:rPr>
              <w:t xml:space="preserve"> (</w:t>
            </w:r>
            <w:r w:rsidRPr="00533AE0">
              <w:rPr>
                <w:rFonts w:ascii="BIZ UDゴシック" w:eastAsia="BIZ UDゴシック" w:hAnsi="BIZ UDゴシック" w:hint="eastAsia"/>
                <w:kern w:val="0"/>
              </w:rPr>
              <w:t>該当箇所に○</w:t>
            </w:r>
            <w:r w:rsidR="00533AE0">
              <w:rPr>
                <w:rFonts w:ascii="BIZ UDゴシック" w:eastAsia="BIZ UDゴシック" w:hAnsi="BIZ UDゴシック" w:hint="eastAsia"/>
                <w:kern w:val="0"/>
              </w:rPr>
              <w:t>)</w:t>
            </w:r>
          </w:p>
        </w:tc>
        <w:tc>
          <w:tcPr>
            <w:tcW w:w="5978" w:type="dxa"/>
            <w:gridSpan w:val="4"/>
            <w:tcBorders>
              <w:top w:val="single" w:sz="4" w:space="0" w:color="auto"/>
            </w:tcBorders>
            <w:vAlign w:val="center"/>
          </w:tcPr>
          <w:p w14:paraId="05F15059" w14:textId="77777777" w:rsidR="00927710" w:rsidRPr="00CF3FD6" w:rsidRDefault="00AE006B" w:rsidP="00927710">
            <w:pPr>
              <w:spacing w:line="0" w:lineRule="atLeast"/>
              <w:ind w:firstLineChars="100" w:firstLine="220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来庁・ＦＡＸ・郵送・電話</w:t>
            </w:r>
            <w:r w:rsidR="00927710" w:rsidRPr="00CF3FD6">
              <w:rPr>
                <w:rFonts w:ascii="BIZ UDゴシック" w:eastAsia="BIZ UDゴシック" w:hAnsi="BIZ UDゴシック" w:hint="eastAsia"/>
              </w:rPr>
              <w:t>・その他（　　　　　　　　）</w:t>
            </w:r>
          </w:p>
        </w:tc>
      </w:tr>
    </w:tbl>
    <w:p w14:paraId="50CA2B0A" w14:textId="77777777" w:rsidR="00927710" w:rsidRPr="00CF3FD6" w:rsidRDefault="00927710" w:rsidP="009D473F">
      <w:pPr>
        <w:spacing w:line="20" w:lineRule="exact"/>
        <w:rPr>
          <w:rFonts w:ascii="BIZ UDゴシック" w:eastAsia="BIZ UDゴシック" w:hAnsi="BIZ UDゴシック"/>
        </w:rPr>
      </w:pPr>
    </w:p>
    <w:sectPr w:rsidR="00927710" w:rsidRPr="00CF3FD6" w:rsidSect="00337733">
      <w:pgSz w:w="11907" w:h="16840" w:code="9"/>
      <w:pgMar w:top="233" w:right="284" w:bottom="233" w:left="284" w:header="720" w:footer="720" w:gutter="0"/>
      <w:cols w:space="425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52210" w14:textId="77777777" w:rsidR="00A13DFA" w:rsidRDefault="00A13DFA" w:rsidP="00262FB0">
      <w:r>
        <w:separator/>
      </w:r>
    </w:p>
  </w:endnote>
  <w:endnote w:type="continuationSeparator" w:id="0">
    <w:p w14:paraId="7C88FB31" w14:textId="77777777" w:rsidR="00A13DFA" w:rsidRDefault="00A13DFA" w:rsidP="0026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84AA5" w14:textId="77777777" w:rsidR="00A13DFA" w:rsidRDefault="00A13DFA" w:rsidP="00262FB0">
      <w:r>
        <w:separator/>
      </w:r>
    </w:p>
  </w:footnote>
  <w:footnote w:type="continuationSeparator" w:id="0">
    <w:p w14:paraId="0D4734C7" w14:textId="77777777" w:rsidR="00A13DFA" w:rsidRDefault="00A13DFA" w:rsidP="00262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797"/>
    <w:rsid w:val="0001232B"/>
    <w:rsid w:val="000242F2"/>
    <w:rsid w:val="00052F61"/>
    <w:rsid w:val="0006372C"/>
    <w:rsid w:val="0009045A"/>
    <w:rsid w:val="00093C3D"/>
    <w:rsid w:val="000A22CB"/>
    <w:rsid w:val="000A4B54"/>
    <w:rsid w:val="000B4664"/>
    <w:rsid w:val="000C195B"/>
    <w:rsid w:val="000E1D52"/>
    <w:rsid w:val="000E3588"/>
    <w:rsid w:val="000F6540"/>
    <w:rsid w:val="00146C7F"/>
    <w:rsid w:val="0016710D"/>
    <w:rsid w:val="001766EA"/>
    <w:rsid w:val="00182550"/>
    <w:rsid w:val="001A36FF"/>
    <w:rsid w:val="001B03AC"/>
    <w:rsid w:val="001D70A3"/>
    <w:rsid w:val="001E3617"/>
    <w:rsid w:val="001F2B1B"/>
    <w:rsid w:val="001F44E4"/>
    <w:rsid w:val="00203437"/>
    <w:rsid w:val="00220C6C"/>
    <w:rsid w:val="002569E6"/>
    <w:rsid w:val="00262FB0"/>
    <w:rsid w:val="00295269"/>
    <w:rsid w:val="002F3044"/>
    <w:rsid w:val="003153D4"/>
    <w:rsid w:val="00330DB2"/>
    <w:rsid w:val="00337733"/>
    <w:rsid w:val="00342D50"/>
    <w:rsid w:val="0035226A"/>
    <w:rsid w:val="0037525D"/>
    <w:rsid w:val="00396757"/>
    <w:rsid w:val="003A039A"/>
    <w:rsid w:val="003A6936"/>
    <w:rsid w:val="003B5BFD"/>
    <w:rsid w:val="003E79E7"/>
    <w:rsid w:val="004047DC"/>
    <w:rsid w:val="00416D56"/>
    <w:rsid w:val="00431C00"/>
    <w:rsid w:val="004534EE"/>
    <w:rsid w:val="00455621"/>
    <w:rsid w:val="004644B0"/>
    <w:rsid w:val="004B2797"/>
    <w:rsid w:val="004C72F1"/>
    <w:rsid w:val="004D46A1"/>
    <w:rsid w:val="004E457C"/>
    <w:rsid w:val="004F28EE"/>
    <w:rsid w:val="00516EB5"/>
    <w:rsid w:val="00533AE0"/>
    <w:rsid w:val="005463B9"/>
    <w:rsid w:val="00571349"/>
    <w:rsid w:val="00580AF9"/>
    <w:rsid w:val="0058656B"/>
    <w:rsid w:val="005937C4"/>
    <w:rsid w:val="005A053C"/>
    <w:rsid w:val="005B25FC"/>
    <w:rsid w:val="00634981"/>
    <w:rsid w:val="006427D9"/>
    <w:rsid w:val="00642F9F"/>
    <w:rsid w:val="00650E59"/>
    <w:rsid w:val="00662171"/>
    <w:rsid w:val="00683342"/>
    <w:rsid w:val="00684D6F"/>
    <w:rsid w:val="00693BDD"/>
    <w:rsid w:val="006A3DF3"/>
    <w:rsid w:val="006B48AF"/>
    <w:rsid w:val="006D69D3"/>
    <w:rsid w:val="007141CA"/>
    <w:rsid w:val="00720AD5"/>
    <w:rsid w:val="00725344"/>
    <w:rsid w:val="0074586D"/>
    <w:rsid w:val="00752D2A"/>
    <w:rsid w:val="00753F57"/>
    <w:rsid w:val="007544C7"/>
    <w:rsid w:val="00782B48"/>
    <w:rsid w:val="007C7BC7"/>
    <w:rsid w:val="007D5BE9"/>
    <w:rsid w:val="00810A40"/>
    <w:rsid w:val="00840FED"/>
    <w:rsid w:val="00842598"/>
    <w:rsid w:val="008A6F40"/>
    <w:rsid w:val="008B24D3"/>
    <w:rsid w:val="008C174A"/>
    <w:rsid w:val="008F20A4"/>
    <w:rsid w:val="00927710"/>
    <w:rsid w:val="00946FE3"/>
    <w:rsid w:val="009613DB"/>
    <w:rsid w:val="00980EC8"/>
    <w:rsid w:val="00986424"/>
    <w:rsid w:val="00993538"/>
    <w:rsid w:val="00994DED"/>
    <w:rsid w:val="009C1A05"/>
    <w:rsid w:val="009C406E"/>
    <w:rsid w:val="009D263C"/>
    <w:rsid w:val="009D473F"/>
    <w:rsid w:val="009F6497"/>
    <w:rsid w:val="00A1152B"/>
    <w:rsid w:val="00A11C5D"/>
    <w:rsid w:val="00A13DFA"/>
    <w:rsid w:val="00A35CC4"/>
    <w:rsid w:val="00A35D0E"/>
    <w:rsid w:val="00A36DDC"/>
    <w:rsid w:val="00A60A6B"/>
    <w:rsid w:val="00A808B2"/>
    <w:rsid w:val="00A86113"/>
    <w:rsid w:val="00AD26F4"/>
    <w:rsid w:val="00AD5FCB"/>
    <w:rsid w:val="00AE006B"/>
    <w:rsid w:val="00AF31C4"/>
    <w:rsid w:val="00AF575A"/>
    <w:rsid w:val="00B177D2"/>
    <w:rsid w:val="00B209DF"/>
    <w:rsid w:val="00B22983"/>
    <w:rsid w:val="00B44089"/>
    <w:rsid w:val="00B60CF6"/>
    <w:rsid w:val="00B817E5"/>
    <w:rsid w:val="00B81BC2"/>
    <w:rsid w:val="00BB44A1"/>
    <w:rsid w:val="00BD2471"/>
    <w:rsid w:val="00BD40FC"/>
    <w:rsid w:val="00BE5559"/>
    <w:rsid w:val="00C03F2E"/>
    <w:rsid w:val="00C06C9F"/>
    <w:rsid w:val="00C63F92"/>
    <w:rsid w:val="00C646CF"/>
    <w:rsid w:val="00C8594D"/>
    <w:rsid w:val="00CA2BE1"/>
    <w:rsid w:val="00CE2E99"/>
    <w:rsid w:val="00CF3FD6"/>
    <w:rsid w:val="00CF6385"/>
    <w:rsid w:val="00CF65BF"/>
    <w:rsid w:val="00D06347"/>
    <w:rsid w:val="00D224F7"/>
    <w:rsid w:val="00D5098C"/>
    <w:rsid w:val="00D54284"/>
    <w:rsid w:val="00D709D3"/>
    <w:rsid w:val="00DA09AA"/>
    <w:rsid w:val="00DB2B69"/>
    <w:rsid w:val="00DB714B"/>
    <w:rsid w:val="00DC3D03"/>
    <w:rsid w:val="00DE38D3"/>
    <w:rsid w:val="00E44FE3"/>
    <w:rsid w:val="00E52ED8"/>
    <w:rsid w:val="00E60C8A"/>
    <w:rsid w:val="00E67BDF"/>
    <w:rsid w:val="00E925BC"/>
    <w:rsid w:val="00EB0B11"/>
    <w:rsid w:val="00EB60F8"/>
    <w:rsid w:val="00EC6CD3"/>
    <w:rsid w:val="00ED6A15"/>
    <w:rsid w:val="00F02C85"/>
    <w:rsid w:val="00F13731"/>
    <w:rsid w:val="00F408C8"/>
    <w:rsid w:val="00F7095E"/>
    <w:rsid w:val="00F71320"/>
    <w:rsid w:val="00F81281"/>
    <w:rsid w:val="00F870C2"/>
    <w:rsid w:val="00FA331A"/>
    <w:rsid w:val="00FC5304"/>
    <w:rsid w:val="00FE4BDF"/>
    <w:rsid w:val="00FE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431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40F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62F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262FB0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262F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262FB0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58A6-1A6F-49B8-8F6E-53B25D66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468</Characters>
  <Application>Microsoft Office Word</Application>
  <DocSecurity>0</DocSecurity>
  <Lines>93</Lines>
  <Paragraphs>10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6T01:20:00Z</dcterms:created>
  <dcterms:modified xsi:type="dcterms:W3CDTF">2026-02-27T02:22:00Z</dcterms:modified>
</cp:coreProperties>
</file>